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Default="004627EF" w:rsidP="00C344F3">
      <w:pPr>
        <w:spacing w:after="66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0.85pt;margin-top:-21.95pt;width:594pt;height:113.5pt;z-index:251657216" filled="f" stroked="f">
            <v:textbox style="mso-next-textbox:#_x0000_s1028">
              <w:txbxContent>
                <w:p w:rsidR="0024111B" w:rsidRPr="00F00F6E" w:rsidRDefault="0024111B" w:rsidP="00D87CA7">
                  <w:pPr>
                    <w:spacing w:after="0" w:line="240" w:lineRule="auto"/>
                    <w:jc w:val="center"/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</w:pPr>
                  <w:r w:rsidRPr="00F00F6E"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  <w:t>KATOLÍCKA UNIVERZITA V</w:t>
                  </w:r>
                  <w:r w:rsidR="00D87CA7" w:rsidRPr="00F00F6E"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  <w:t> </w:t>
                  </w:r>
                  <w:r w:rsidRPr="00F00F6E"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  <w:t>RUŽOMBERKU</w:t>
                  </w:r>
                </w:p>
                <w:p w:rsidR="004B67EF" w:rsidRPr="004B67EF" w:rsidRDefault="004B67EF" w:rsidP="00EE2C16">
                  <w:pPr>
                    <w:spacing w:after="120"/>
                    <w:jc w:val="center"/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</w:pPr>
                  <w:r w:rsidRPr="00E43B83">
                    <w:rPr>
                      <w:rFonts w:ascii="Arno Pro" w:hAnsi="Arno Pro"/>
                      <w:strike/>
                      <w:color w:val="FFFFFF"/>
                      <w:sz w:val="20"/>
                      <w:szCs w:val="20"/>
                    </w:rPr>
                    <w:t>.</w:t>
                  </w:r>
                  <w:r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  <w:t xml:space="preserve">                                                               </w:t>
                  </w:r>
                  <w:r w:rsidR="00D02B38"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  <w:t xml:space="preserve">                             </w:t>
                  </w:r>
                  <w:r w:rsid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 xml:space="preserve"> </w:t>
                  </w:r>
                  <w:r w:rsidR="00D87CA7" w:rsidRP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>formujúca myseľ i</w:t>
                  </w:r>
                  <w:r w:rsid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> </w:t>
                  </w:r>
                  <w:r w:rsidR="00D87CA7" w:rsidRP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>srdce</w:t>
                  </w:r>
                  <w:r w:rsid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  <w:t xml:space="preserve">                                                                                                </w:t>
                  </w:r>
                  <w:r w:rsidRPr="00E43B83">
                    <w:rPr>
                      <w:rFonts w:ascii="Arno Pro" w:hAnsi="Arno Pro"/>
                      <w:strike/>
                      <w:color w:val="FFFFFF"/>
                      <w:sz w:val="20"/>
                      <w:szCs w:val="20"/>
                    </w:rPr>
                    <w:t>.</w:t>
                  </w:r>
                </w:p>
                <w:p w:rsidR="00EA7451" w:rsidRPr="009C056F" w:rsidRDefault="00EA7451" w:rsidP="009C056F">
                  <w:pPr>
                    <w:spacing w:after="0"/>
                    <w:jc w:val="center"/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</w:pPr>
                  <w:r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  <w:t>FAKULTA</w:t>
                  </w:r>
                  <w:r w:rsidR="009C056F"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  <w:t xml:space="preserve"> ZDRAVOTNÍCTVA</w:t>
                  </w:r>
                </w:p>
                <w:p w:rsidR="00D0747D" w:rsidRPr="00042324" w:rsidRDefault="00D0747D" w:rsidP="00D0747D">
                  <w:pPr>
                    <w:spacing w:after="0" w:line="240" w:lineRule="auto"/>
                    <w:jc w:val="center"/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</w:pPr>
                  <w:r w:rsidRPr="00042324"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  <w:t>Dekanát</w:t>
                  </w:r>
                </w:p>
                <w:p w:rsidR="00D0747D" w:rsidRDefault="00D0747D" w:rsidP="00D0747D">
                  <w:pPr>
                    <w:spacing w:after="0" w:line="240" w:lineRule="auto"/>
                    <w:jc w:val="center"/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</w:pPr>
                  <w:r w:rsidRPr="00042324"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  <w:t>Námestie A. Hlinku</w:t>
                  </w:r>
                  <w:r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  <w:t xml:space="preserve"> 60, 034 01 Ružomberok</w:t>
                  </w:r>
                </w:p>
                <w:p w:rsidR="00D0747D" w:rsidRDefault="00D0747D" w:rsidP="00D0747D">
                  <w:pPr>
                    <w:pStyle w:val="Hlavika"/>
                    <w:jc w:val="center"/>
                    <w:rPr>
                      <w:color w:val="999999"/>
                    </w:rPr>
                  </w:pPr>
                  <w:r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  <w:t>www.ku.sk ,  tel.: +421 44 430 43 17</w:t>
                  </w:r>
                </w:p>
                <w:p w:rsidR="00125CA3" w:rsidRPr="00C667CB" w:rsidRDefault="00125CA3" w:rsidP="00EA7451">
                  <w:pPr>
                    <w:spacing w:after="0"/>
                    <w:jc w:val="center"/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102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70.3pt;width:47.45pt;height:41.5pt;z-index:251658240;mso-position-horizontal:center">
            <v:imagedata r:id="rId8" o:title="logo_ku"/>
            <w10:wrap type="square" side="right"/>
          </v:shape>
        </w:pict>
      </w: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2E41BD" w:rsidRPr="00E3347E" w:rsidRDefault="002E41BD" w:rsidP="00165A9C">
      <w:pPr>
        <w:tabs>
          <w:tab w:val="left" w:pos="660"/>
        </w:tabs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2E41BD" w:rsidRDefault="002E41BD" w:rsidP="002E4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3347E">
        <w:rPr>
          <w:rFonts w:ascii="Times New Roman" w:hAnsi="Times New Roman"/>
          <w:b/>
          <w:sz w:val="24"/>
          <w:szCs w:val="24"/>
        </w:rPr>
        <w:t>Študijný program:</w:t>
      </w:r>
      <w:permStart w:id="0" w:edGrp="everyone"/>
      <w:permEnd w:id="0"/>
      <w:r w:rsidR="00165A9C">
        <w:rPr>
          <w:rFonts w:ascii="Times New Roman" w:hAnsi="Times New Roman"/>
          <w:b/>
          <w:sz w:val="24"/>
          <w:szCs w:val="24"/>
        </w:rPr>
        <w:t xml:space="preserve"> </w:t>
      </w:r>
    </w:p>
    <w:p w:rsidR="00252B62" w:rsidRDefault="00252B62" w:rsidP="002E4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52B62" w:rsidRDefault="00252B62" w:rsidP="002E4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6379" w:rsidRPr="00E3347E" w:rsidRDefault="007C6379" w:rsidP="002E4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E41BD" w:rsidRDefault="00165A9C" w:rsidP="00A91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UDOK </w:t>
      </w:r>
      <w:r w:rsidR="00A9174D">
        <w:rPr>
          <w:rFonts w:ascii="Times New Roman" w:hAnsi="Times New Roman"/>
          <w:b/>
          <w:sz w:val="24"/>
          <w:szCs w:val="24"/>
        </w:rPr>
        <w:t xml:space="preserve"> </w:t>
      </w:r>
      <w:r w:rsidR="00AA38E4">
        <w:rPr>
          <w:rFonts w:ascii="Times New Roman" w:hAnsi="Times New Roman"/>
          <w:b/>
          <w:sz w:val="24"/>
          <w:szCs w:val="24"/>
        </w:rPr>
        <w:t>ŠKOLITEĽA</w:t>
      </w:r>
      <w:r w:rsidR="00A9174D">
        <w:rPr>
          <w:rFonts w:ascii="Times New Roman" w:hAnsi="Times New Roman"/>
          <w:b/>
          <w:sz w:val="24"/>
          <w:szCs w:val="24"/>
        </w:rPr>
        <w:t xml:space="preserve"> </w:t>
      </w:r>
      <w:r w:rsidR="008C704A">
        <w:rPr>
          <w:rFonts w:ascii="Times New Roman" w:hAnsi="Times New Roman"/>
          <w:b/>
          <w:sz w:val="24"/>
          <w:szCs w:val="24"/>
        </w:rPr>
        <w:t xml:space="preserve">ŠPECIALISTU </w:t>
      </w:r>
      <w:r w:rsidR="00056E82">
        <w:rPr>
          <w:rFonts w:ascii="Times New Roman" w:hAnsi="Times New Roman"/>
          <w:b/>
          <w:sz w:val="24"/>
          <w:szCs w:val="24"/>
        </w:rPr>
        <w:t>–</w:t>
      </w:r>
      <w:r w:rsidR="00A9174D">
        <w:rPr>
          <w:rFonts w:ascii="Times New Roman" w:hAnsi="Times New Roman"/>
          <w:b/>
          <w:sz w:val="24"/>
          <w:szCs w:val="24"/>
        </w:rPr>
        <w:t xml:space="preserve"> </w:t>
      </w:r>
      <w:r w:rsidR="00D95EB3">
        <w:rPr>
          <w:rFonts w:ascii="Times New Roman" w:hAnsi="Times New Roman"/>
          <w:b/>
          <w:sz w:val="24"/>
          <w:szCs w:val="24"/>
        </w:rPr>
        <w:t>PÍSOMNÁ PRÁCA K DIZERTAČNEJ SKÚŠKE</w:t>
      </w:r>
    </w:p>
    <w:p w:rsidR="002E41BD" w:rsidRDefault="002E41BD" w:rsidP="002E41B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E41BD" w:rsidRDefault="002E41BD" w:rsidP="005022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 a priezvisko </w:t>
      </w:r>
      <w:r w:rsidR="00165A9C" w:rsidRPr="00056E82">
        <w:rPr>
          <w:rFonts w:ascii="Times New Roman" w:hAnsi="Times New Roman"/>
          <w:sz w:val="24"/>
          <w:szCs w:val="24"/>
        </w:rPr>
        <w:t>autora</w:t>
      </w:r>
      <w:r w:rsidRPr="00056E82">
        <w:rPr>
          <w:rFonts w:ascii="Times New Roman" w:hAnsi="Times New Roman"/>
          <w:sz w:val="24"/>
          <w:szCs w:val="24"/>
        </w:rPr>
        <w:t xml:space="preserve"> </w:t>
      </w:r>
      <w:r w:rsidR="00D95EB3">
        <w:rPr>
          <w:rFonts w:ascii="Times New Roman" w:hAnsi="Times New Roman"/>
          <w:sz w:val="24"/>
          <w:szCs w:val="24"/>
        </w:rPr>
        <w:t>písomnej práce k dizertačnej skúške</w:t>
      </w:r>
      <w:r w:rsidRPr="00056E82">
        <w:rPr>
          <w:rFonts w:ascii="Times New Roman" w:hAnsi="Times New Roman"/>
          <w:sz w:val="24"/>
          <w:szCs w:val="24"/>
        </w:rPr>
        <w:t>:</w:t>
      </w:r>
      <w:permStart w:id="1" w:edGrp="everyone"/>
      <w:permEnd w:id="1"/>
      <w:r>
        <w:rPr>
          <w:rFonts w:ascii="Times New Roman" w:hAnsi="Times New Roman"/>
          <w:sz w:val="24"/>
          <w:szCs w:val="24"/>
        </w:rPr>
        <w:t xml:space="preserve"> </w:t>
      </w:r>
    </w:p>
    <w:p w:rsidR="002E41BD" w:rsidRDefault="002E41BD" w:rsidP="00A91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 a priezvisko </w:t>
      </w:r>
      <w:r w:rsidR="00AA38E4">
        <w:rPr>
          <w:rFonts w:ascii="Times New Roman" w:hAnsi="Times New Roman"/>
          <w:sz w:val="24"/>
          <w:szCs w:val="24"/>
        </w:rPr>
        <w:t>školiteľa</w:t>
      </w:r>
      <w:r w:rsidR="008C704A">
        <w:rPr>
          <w:rFonts w:ascii="Times New Roman" w:hAnsi="Times New Roman"/>
          <w:sz w:val="24"/>
          <w:szCs w:val="24"/>
        </w:rPr>
        <w:t xml:space="preserve"> - špecialistu</w:t>
      </w:r>
      <w:r w:rsidR="00165A9C">
        <w:rPr>
          <w:rFonts w:ascii="Times New Roman" w:hAnsi="Times New Roman"/>
          <w:sz w:val="24"/>
          <w:szCs w:val="24"/>
        </w:rPr>
        <w:t xml:space="preserve"> </w:t>
      </w:r>
      <w:r w:rsidR="00D95EB3">
        <w:rPr>
          <w:rFonts w:ascii="Times New Roman" w:hAnsi="Times New Roman"/>
          <w:sz w:val="24"/>
          <w:szCs w:val="24"/>
        </w:rPr>
        <w:t>písomnej práce k dizertačnej skúške</w:t>
      </w:r>
      <w:r>
        <w:rPr>
          <w:rFonts w:ascii="Times New Roman" w:hAnsi="Times New Roman"/>
          <w:sz w:val="24"/>
          <w:szCs w:val="24"/>
        </w:rPr>
        <w:t>:</w:t>
      </w:r>
      <w:permStart w:id="2" w:edGrp="everyone"/>
      <w:permEnd w:id="2"/>
      <w:r>
        <w:rPr>
          <w:rFonts w:ascii="Times New Roman" w:hAnsi="Times New Roman"/>
          <w:sz w:val="24"/>
          <w:szCs w:val="24"/>
        </w:rPr>
        <w:t xml:space="preserve"> </w:t>
      </w:r>
    </w:p>
    <w:p w:rsidR="002E41BD" w:rsidRDefault="00165A9C" w:rsidP="005022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</w:t>
      </w:r>
      <w:r w:rsidR="002E41BD">
        <w:rPr>
          <w:rFonts w:ascii="Times New Roman" w:hAnsi="Times New Roman"/>
          <w:sz w:val="24"/>
          <w:szCs w:val="24"/>
        </w:rPr>
        <w:t xml:space="preserve"> </w:t>
      </w:r>
      <w:r w:rsidR="00D95EB3">
        <w:rPr>
          <w:rFonts w:ascii="Times New Roman" w:hAnsi="Times New Roman"/>
          <w:sz w:val="24"/>
          <w:szCs w:val="24"/>
        </w:rPr>
        <w:t>písomnej práce k dizertačnej skúške</w:t>
      </w:r>
      <w:r w:rsidR="002E41BD">
        <w:rPr>
          <w:rFonts w:ascii="Times New Roman" w:hAnsi="Times New Roman"/>
          <w:sz w:val="24"/>
          <w:szCs w:val="24"/>
        </w:rPr>
        <w:t>:</w:t>
      </w:r>
      <w:permStart w:id="3" w:edGrp="everyone"/>
      <w:permEnd w:id="3"/>
      <w:r w:rsidR="002E41BD">
        <w:rPr>
          <w:rFonts w:ascii="Times New Roman" w:hAnsi="Times New Roman"/>
          <w:sz w:val="24"/>
          <w:szCs w:val="24"/>
        </w:rPr>
        <w:t xml:space="preserve"> </w:t>
      </w:r>
    </w:p>
    <w:p w:rsidR="002E41BD" w:rsidRDefault="002E41BD" w:rsidP="002E4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6442"/>
        <w:gridCol w:w="1790"/>
        <w:gridCol w:w="1870"/>
      </w:tblGrid>
      <w:tr w:rsidR="00855EBC" w:rsidRPr="00B1323C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5EBC" w:rsidRPr="0076343E" w:rsidRDefault="00855EBC" w:rsidP="00855EBC">
            <w:pPr>
              <w:pStyle w:val="Nadpis1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6343E">
              <w:rPr>
                <w:rFonts w:ascii="Times New Roman" w:hAnsi="Times New Roman"/>
                <w:sz w:val="24"/>
                <w:szCs w:val="24"/>
                <w:lang w:val="sk-SK" w:eastAsia="sk-SK"/>
              </w:rPr>
              <w:t>Kritériá hodnotenia</w:t>
            </w:r>
          </w:p>
          <w:p w:rsidR="00855EBC" w:rsidRPr="00B1323C" w:rsidRDefault="00855EBC" w:rsidP="00855EB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Objektívny a kritický rozbor predností a nedostatkov </w:t>
            </w: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(oponent vpisuje text a hodnotí projekt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5EBC" w:rsidRPr="0076343E" w:rsidRDefault="00855EBC" w:rsidP="00CF7217">
            <w:pPr>
              <w:pStyle w:val="Nadpis1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6343E">
              <w:rPr>
                <w:rFonts w:ascii="Times New Roman" w:hAnsi="Times New Roman"/>
                <w:sz w:val="24"/>
                <w:szCs w:val="24"/>
                <w:lang w:val="sk-SK" w:eastAsia="sk-SK"/>
              </w:rPr>
              <w:t>Maximálny počet bodov za kritéri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5EBC" w:rsidRPr="0076343E" w:rsidRDefault="00855EBC" w:rsidP="00AA38E4">
            <w:pPr>
              <w:pStyle w:val="Nadpis1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6343E"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Bodové hodnotenie </w:t>
            </w:r>
            <w:r w:rsidR="00AA38E4" w:rsidRPr="0076343E">
              <w:rPr>
                <w:rFonts w:ascii="Times New Roman" w:hAnsi="Times New Roman"/>
                <w:sz w:val="24"/>
                <w:szCs w:val="24"/>
                <w:lang w:val="sk-SK" w:eastAsia="sk-SK"/>
              </w:rPr>
              <w:t>ŠKOLITEĽA</w:t>
            </w:r>
            <w:r w:rsidR="008C704A"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- ŠPECIALISTU</w:t>
            </w:r>
          </w:p>
        </w:tc>
      </w:tr>
      <w:tr w:rsidR="00BF1311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311" w:rsidRPr="00B1323C" w:rsidRDefault="00BF1311" w:rsidP="00855EB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OBSAHOVÁ STRÁNKA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311" w:rsidRPr="00B1323C" w:rsidRDefault="00BF1311" w:rsidP="00CF72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311" w:rsidRPr="00B1323C" w:rsidRDefault="00BF1311" w:rsidP="00CF72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4C53D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Totožnosť obsahu práce s názvom a cieľmi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BF131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" w:edGrp="everyone"/>
            <w:permEnd w:id="4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B3" w:rsidRPr="00B1323C" w:rsidRDefault="00D95EB3" w:rsidP="00BF1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5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5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EB3" w:rsidRPr="00B1323C" w:rsidRDefault="00D95EB3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Aktuálnosť zvolenej témy, originalita a pôvodnosť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" w:edGrp="everyone"/>
            <w:permEnd w:id="6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B3" w:rsidRPr="00B1323C" w:rsidRDefault="00D95EB3" w:rsidP="00BF1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7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7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76343E" w:rsidRDefault="00D95EB3" w:rsidP="004C53D5">
            <w:pPr>
              <w:pStyle w:val="Nadpis1"/>
              <w:rPr>
                <w:rFonts w:cs="Tahoma"/>
                <w:sz w:val="24"/>
                <w:szCs w:val="24"/>
                <w:lang w:val="sk-SK" w:eastAsia="sk-SK"/>
              </w:rPr>
            </w:pPr>
            <w:r w:rsidRPr="0076343E">
              <w:rPr>
                <w:rFonts w:ascii="Times New Roman" w:hAnsi="Times New Roman" w:cs="Tahoma"/>
                <w:caps w:val="0"/>
                <w:sz w:val="24"/>
                <w:szCs w:val="24"/>
                <w:lang w:val="sk-SK" w:eastAsia="sk-SK"/>
              </w:rPr>
              <w:t>Vnútorná štruktúra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8" w:edGrp="everyone"/>
            <w:permEnd w:id="8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9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9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EB3" w:rsidRPr="00B1323C" w:rsidTr="00D95EB3">
        <w:trPr>
          <w:trHeight w:val="97"/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Stanovenie cieľov, prípadne hypotéz a ich budúce plneni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0" w:edGrp="everyone"/>
            <w:permEnd w:id="10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11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11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EB3" w:rsidRPr="00B1323C" w:rsidTr="00D95EB3">
        <w:trPr>
          <w:trHeight w:val="323"/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4C53D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Práca s literatúrou, inými informačnými zdrojm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2" w:edGrp="everyone"/>
            <w:permEnd w:id="12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13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13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311" w:rsidRPr="00B1323C" w:rsidTr="00D95EB3">
        <w:trPr>
          <w:trHeight w:val="126"/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1311" w:rsidRPr="00B1323C" w:rsidRDefault="00B1323C" w:rsidP="00B1323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FORMÁLNA STRÁNKA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1311" w:rsidRPr="00B1323C" w:rsidRDefault="00BF1311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311" w:rsidRPr="00B1323C" w:rsidRDefault="00BF1311" w:rsidP="00BF1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EB3" w:rsidRPr="004C53D5" w:rsidTr="00D95EB3">
        <w:trPr>
          <w:trHeight w:val="97"/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4C53D5" w:rsidRDefault="00D95EB3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53D5">
              <w:rPr>
                <w:rFonts w:ascii="Times New Roman" w:hAnsi="Times New Roman"/>
                <w:b/>
                <w:iCs/>
                <w:sz w:val="24"/>
                <w:szCs w:val="24"/>
              </w:rPr>
              <w:t>Gramatická a estetická úprav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4C53D5" w:rsidRDefault="00D95EB3" w:rsidP="004C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D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4C53D5" w:rsidRDefault="00D95EB3" w:rsidP="004C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4" w:edGrp="everyone"/>
            <w:permEnd w:id="14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15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15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4C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76343E" w:rsidRDefault="00D95EB3" w:rsidP="004C53D5">
            <w:pPr>
              <w:pStyle w:val="Nadpis1"/>
              <w:rPr>
                <w:rFonts w:cs="Tahoma"/>
                <w:sz w:val="24"/>
                <w:szCs w:val="24"/>
                <w:lang w:val="sk-SK" w:eastAsia="sk-SK"/>
              </w:rPr>
            </w:pPr>
            <w:r w:rsidRPr="0076343E">
              <w:rPr>
                <w:rFonts w:ascii="Times New Roman" w:hAnsi="Times New Roman"/>
                <w:caps w:val="0"/>
                <w:sz w:val="24"/>
                <w:szCs w:val="24"/>
                <w:lang w:val="sk-SK" w:eastAsia="sk-SK"/>
              </w:rPr>
              <w:t>Jazyková stránka práce (štylistika, gramatika, interpunkcia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EB3" w:rsidRPr="00B1323C" w:rsidRDefault="00D95EB3" w:rsidP="00B13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6" w:edGrp="everyone"/>
            <w:permEnd w:id="16"/>
          </w:p>
        </w:tc>
      </w:tr>
      <w:tr w:rsidR="00D95EB3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76343E" w:rsidRDefault="00D95EB3" w:rsidP="004C53D5">
            <w:pPr>
              <w:pStyle w:val="Nadpis1"/>
              <w:rPr>
                <w:rFonts w:ascii="Times New Roman" w:hAnsi="Times New Roman"/>
                <w:b w:val="0"/>
                <w:caps w:val="0"/>
                <w:sz w:val="24"/>
                <w:szCs w:val="24"/>
                <w:lang w:val="sk-SK" w:eastAsia="sk-SK"/>
              </w:rPr>
            </w:pPr>
            <w:r w:rsidRPr="0076343E">
              <w:rPr>
                <w:rFonts w:ascii="Times New Roman" w:hAnsi="Times New Roman" w:cs="Tahoma"/>
                <w:b w:val="0"/>
                <w:i/>
                <w:iCs w:val="0"/>
                <w:caps w:val="0"/>
                <w:sz w:val="24"/>
                <w:szCs w:val="24"/>
                <w:lang w:val="sk-SK" w:eastAsia="sk-SK"/>
              </w:rPr>
              <w:t>„</w:t>
            </w:r>
            <w:permStart w:id="17" w:edGrp="everyone"/>
            <w:r w:rsidRPr="0076343E">
              <w:rPr>
                <w:rFonts w:ascii="Times New Roman" w:hAnsi="Times New Roman" w:cs="Tahoma"/>
                <w:b w:val="0"/>
                <w:i/>
                <w:iCs w:val="0"/>
                <w:caps w:val="0"/>
                <w:sz w:val="24"/>
                <w:szCs w:val="24"/>
                <w:lang w:val="sk-SK" w:eastAsia="sk-SK"/>
              </w:rPr>
              <w:t>vpisovať text</w:t>
            </w:r>
            <w:permEnd w:id="17"/>
            <w:r w:rsidRPr="0076343E">
              <w:rPr>
                <w:rFonts w:ascii="Times New Roman" w:hAnsi="Times New Roman" w:cs="Tahoma"/>
                <w:b w:val="0"/>
                <w:i/>
                <w:iCs w:val="0"/>
                <w:caps w:val="0"/>
                <w:sz w:val="24"/>
                <w:szCs w:val="24"/>
                <w:lang w:val="sk-SK" w:eastAsia="sk-SK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Default="00D95EB3" w:rsidP="00B13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B3" w:rsidRPr="00B1323C" w:rsidRDefault="00D95EB3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3D5" w:rsidRPr="00B1323C" w:rsidTr="00D95EB3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3D5" w:rsidRPr="0076343E" w:rsidRDefault="004C53D5" w:rsidP="004C53D5">
            <w:pPr>
              <w:pStyle w:val="Nadpis1"/>
              <w:rPr>
                <w:rFonts w:ascii="Times New Roman" w:hAnsi="Times New Roman"/>
                <w:caps w:val="0"/>
                <w:sz w:val="24"/>
                <w:szCs w:val="24"/>
                <w:lang w:val="sk-SK" w:eastAsia="sk-SK"/>
              </w:rPr>
            </w:pPr>
            <w:r w:rsidRPr="0076343E">
              <w:rPr>
                <w:rFonts w:ascii="Times New Roman" w:hAnsi="Times New Roman"/>
                <w:caps w:val="0"/>
                <w:sz w:val="24"/>
                <w:szCs w:val="24"/>
                <w:lang w:val="sk-SK" w:eastAsia="sk-SK"/>
              </w:rPr>
              <w:t>SPOL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3D5" w:rsidRDefault="00376B7C" w:rsidP="00B13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3D5" w:rsidRPr="00B1323C" w:rsidRDefault="004C53D5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" w:edGrp="everyone"/>
            <w:permEnd w:id="18"/>
          </w:p>
        </w:tc>
      </w:tr>
    </w:tbl>
    <w:p w:rsidR="004C53D5" w:rsidRDefault="004C53D5"/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6442"/>
        <w:gridCol w:w="1790"/>
        <w:gridCol w:w="1870"/>
      </w:tblGrid>
      <w:tr w:rsidR="00855EBC" w:rsidRPr="00B1323C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EBC" w:rsidRPr="0076343E" w:rsidRDefault="00855EBC" w:rsidP="00785EAD">
            <w:pPr>
              <w:pStyle w:val="Nadpis1"/>
              <w:rPr>
                <w:rFonts w:ascii="Times New Roman" w:hAnsi="Times New Roman"/>
                <w:caps w:val="0"/>
                <w:sz w:val="24"/>
                <w:szCs w:val="24"/>
                <w:lang w:val="sk-SK" w:eastAsia="sk-SK"/>
              </w:rPr>
            </w:pPr>
            <w:r w:rsidRPr="0076343E">
              <w:rPr>
                <w:rFonts w:ascii="Times New Roman" w:hAnsi="Times New Roman"/>
                <w:caps w:val="0"/>
                <w:sz w:val="24"/>
                <w:szCs w:val="24"/>
                <w:lang w:val="sk-SK" w:eastAsia="sk-SK"/>
              </w:rPr>
              <w:t xml:space="preserve">Otázky pre autor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5EBC" w:rsidRPr="00B1323C" w:rsidRDefault="00855EBC" w:rsidP="00CF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5EBC" w:rsidRPr="00B1323C" w:rsidRDefault="00855EBC" w:rsidP="00CF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55EBC" w:rsidRPr="00B1323C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BC" w:rsidRPr="00B1323C" w:rsidRDefault="00252B62" w:rsidP="003F6BD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19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19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B1323C" w:rsidRDefault="00855EBC" w:rsidP="00CF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B1323C" w:rsidRDefault="00855EBC" w:rsidP="00CF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EBC" w:rsidRPr="00252B62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BC" w:rsidRPr="00252B62" w:rsidRDefault="00855EBC" w:rsidP="008C704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2B62">
              <w:rPr>
                <w:rFonts w:ascii="Times New Roman" w:hAnsi="Times New Roman"/>
                <w:b/>
                <w:iCs/>
                <w:sz w:val="24"/>
                <w:szCs w:val="24"/>
              </w:rPr>
              <w:t>Záverečné odporúčanie</w:t>
            </w:r>
            <w:r w:rsidRPr="00252B6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252B62" w:rsidRDefault="00CF7217" w:rsidP="00CF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252B62" w:rsidRDefault="00CF7217" w:rsidP="00CF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55EBC" w:rsidRPr="00252B62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BC" w:rsidRPr="00252B62" w:rsidRDefault="00252B62" w:rsidP="003F6BD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2B62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20" w:edGrp="everyone"/>
            <w:r w:rsidRPr="00252B62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20"/>
            <w:r w:rsidRPr="00252B62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252B62" w:rsidRDefault="00855EBC" w:rsidP="005C7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252B62" w:rsidRDefault="00855EBC" w:rsidP="005C7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17" w:rsidRPr="00252B62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217" w:rsidRPr="00252B62" w:rsidRDefault="00CF7217" w:rsidP="003F6BD6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17" w:rsidRPr="00252B62" w:rsidRDefault="00CF7217" w:rsidP="005C7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17" w:rsidRPr="00252B62" w:rsidRDefault="00CF7217" w:rsidP="005C7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217" w:rsidRDefault="00CF7217"/>
    <w:p w:rsidR="00614DE9" w:rsidRPr="00252B62" w:rsidRDefault="00614DE9" w:rsidP="00662D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2B62" w:rsidRPr="00252B62" w:rsidRDefault="00252B62" w:rsidP="00252B62">
      <w:pPr>
        <w:spacing w:after="120"/>
        <w:jc w:val="both"/>
        <w:rPr>
          <w:rFonts w:ascii="Times New Roman" w:hAnsi="Times New Roman"/>
          <w:b/>
        </w:rPr>
      </w:pPr>
      <w:r w:rsidRPr="00252B62">
        <w:rPr>
          <w:rFonts w:ascii="Times New Roman" w:hAnsi="Times New Roman"/>
          <w:b/>
        </w:rPr>
        <w:t xml:space="preserve">Predkladanú </w:t>
      </w:r>
      <w:r w:rsidR="00406295">
        <w:rPr>
          <w:rFonts w:ascii="Times New Roman" w:hAnsi="Times New Roman"/>
          <w:b/>
        </w:rPr>
        <w:t>písomnú prácu k dizertačnej skúške</w:t>
      </w:r>
      <w:r w:rsidRPr="00252B62">
        <w:rPr>
          <w:rFonts w:ascii="Times New Roman" w:hAnsi="Times New Roman"/>
          <w:b/>
        </w:rPr>
        <w:t xml:space="preserve"> navrhujem hodnotiť klasifikačným stupň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2"/>
        <w:gridCol w:w="3071"/>
      </w:tblGrid>
      <w:tr w:rsidR="00252B62" w:rsidRPr="00252B62" w:rsidTr="00785EAD">
        <w:trPr>
          <w:trHeight w:val="737"/>
          <w:jc w:val="center"/>
        </w:trPr>
        <w:tc>
          <w:tcPr>
            <w:tcW w:w="328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252B62">
              <w:rPr>
                <w:rFonts w:ascii="Times New Roman" w:hAnsi="Times New Roman"/>
                <w:b/>
              </w:rPr>
              <w:t>Hodnotenie (písmenom)</w:t>
            </w:r>
          </w:p>
        </w:tc>
        <w:tc>
          <w:tcPr>
            <w:tcW w:w="3071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252B62">
              <w:rPr>
                <w:rFonts w:ascii="Times New Roman" w:hAnsi="Times New Roman"/>
                <w:b/>
              </w:rPr>
              <w:t>Hodnotenie (slovom)</w:t>
            </w:r>
          </w:p>
        </w:tc>
      </w:tr>
      <w:tr w:rsidR="00252B62" w:rsidRPr="00252B62" w:rsidTr="00785EAD">
        <w:trPr>
          <w:trHeight w:val="737"/>
          <w:jc w:val="center"/>
        </w:trPr>
        <w:tc>
          <w:tcPr>
            <w:tcW w:w="3282" w:type="dxa"/>
            <w:vAlign w:val="center"/>
          </w:tcPr>
          <w:p w:rsidR="00252B62" w:rsidRPr="00252B62" w:rsidRDefault="00252B62" w:rsidP="00D95EB3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permStart w:id="21" w:edGrp="everyone"/>
            <w:permEnd w:id="21"/>
          </w:p>
        </w:tc>
        <w:tc>
          <w:tcPr>
            <w:tcW w:w="3071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permStart w:id="22" w:edGrp="everyone"/>
            <w:r w:rsidRPr="00252B62">
              <w:rPr>
                <w:rFonts w:ascii="Times New Roman" w:hAnsi="Times New Roman"/>
                <w:b/>
              </w:rPr>
              <w:t>vyhovel / nevyhovel</w:t>
            </w:r>
            <w:permEnd w:id="22"/>
            <w:r w:rsidR="00785EAD" w:rsidRPr="00785EAD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</w:tr>
    </w:tbl>
    <w:p w:rsidR="00252B62" w:rsidRDefault="00252B62" w:rsidP="00252B62">
      <w:pPr>
        <w:jc w:val="both"/>
        <w:rPr>
          <w:rFonts w:ascii="Times New Roman" w:hAnsi="Times New Roman"/>
        </w:rPr>
      </w:pPr>
    </w:p>
    <w:p w:rsidR="00785EAD" w:rsidRDefault="00785EAD" w:rsidP="00252B62">
      <w:pPr>
        <w:jc w:val="both"/>
        <w:rPr>
          <w:rFonts w:ascii="Times New Roman" w:hAnsi="Times New Roman"/>
        </w:rPr>
      </w:pPr>
    </w:p>
    <w:p w:rsidR="00785EAD" w:rsidRDefault="00785EAD" w:rsidP="00252B62">
      <w:pPr>
        <w:jc w:val="both"/>
        <w:rPr>
          <w:rFonts w:ascii="Times New Roman" w:hAnsi="Times New Roman"/>
        </w:rPr>
      </w:pPr>
    </w:p>
    <w:p w:rsidR="00785EAD" w:rsidRPr="00252B62" w:rsidRDefault="00785EAD" w:rsidP="00252B62">
      <w:pPr>
        <w:jc w:val="both"/>
        <w:rPr>
          <w:rFonts w:ascii="Times New Roman" w:hAnsi="Times New Roman"/>
        </w:rPr>
      </w:pPr>
    </w:p>
    <w:p w:rsidR="00252B62" w:rsidRPr="00252B62" w:rsidRDefault="00252B62" w:rsidP="00252B62">
      <w:pPr>
        <w:jc w:val="both"/>
        <w:rPr>
          <w:rFonts w:ascii="Times New Roman" w:hAnsi="Times New Roman"/>
        </w:rPr>
      </w:pPr>
      <w:r w:rsidRPr="00252B62">
        <w:rPr>
          <w:rFonts w:ascii="Times New Roman" w:hAnsi="Times New Roman"/>
        </w:rPr>
        <w:t>V </w:t>
      </w:r>
      <w:permStart w:id="23" w:edGrp="everyone"/>
      <w:r w:rsidRPr="00252B62">
        <w:rPr>
          <w:rFonts w:ascii="Times New Roman" w:hAnsi="Times New Roman"/>
        </w:rPr>
        <w:t>...........................</w:t>
      </w:r>
      <w:permEnd w:id="23"/>
      <w:r w:rsidRPr="00252B62">
        <w:rPr>
          <w:rFonts w:ascii="Times New Roman" w:hAnsi="Times New Roman"/>
        </w:rPr>
        <w:t xml:space="preserve"> dňa </w:t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  <w:t>.........................................................................</w:t>
      </w:r>
    </w:p>
    <w:p w:rsidR="00252B62" w:rsidRDefault="00252B62" w:rsidP="00252B62">
      <w:pPr>
        <w:jc w:val="both"/>
        <w:rPr>
          <w:rFonts w:ascii="Times New Roman" w:hAnsi="Times New Roman"/>
        </w:rPr>
      </w:pP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="00785EAD">
        <w:rPr>
          <w:rFonts w:ascii="Times New Roman" w:hAnsi="Times New Roman"/>
        </w:rPr>
        <w:t>p</w:t>
      </w:r>
      <w:r w:rsidRPr="00252B62">
        <w:rPr>
          <w:rFonts w:ascii="Times New Roman" w:hAnsi="Times New Roman"/>
        </w:rPr>
        <w:t>odpis</w:t>
      </w:r>
    </w:p>
    <w:p w:rsidR="00785EAD" w:rsidRDefault="00785EAD" w:rsidP="00252B62">
      <w:pPr>
        <w:jc w:val="both"/>
        <w:rPr>
          <w:rFonts w:ascii="Times New Roman" w:hAnsi="Times New Roman"/>
        </w:rPr>
      </w:pPr>
    </w:p>
    <w:p w:rsidR="00785EAD" w:rsidRPr="00252B62" w:rsidRDefault="00785EAD" w:rsidP="00252B62">
      <w:pPr>
        <w:jc w:val="both"/>
        <w:rPr>
          <w:rFonts w:ascii="Times New Roman" w:hAnsi="Times New Roman"/>
        </w:rPr>
      </w:pPr>
    </w:p>
    <w:p w:rsidR="00252B62" w:rsidRPr="00121165" w:rsidRDefault="00252B62" w:rsidP="00252B62">
      <w:pPr>
        <w:spacing w:after="120"/>
        <w:jc w:val="both"/>
        <w:rPr>
          <w:rFonts w:ascii="Arial Narrow" w:hAnsi="Arial Narrow"/>
        </w:rPr>
      </w:pPr>
      <w:r w:rsidRPr="00B62363">
        <w:rPr>
          <w:rFonts w:ascii="Arial Narrow" w:hAnsi="Arial Narrow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2062"/>
        <w:gridCol w:w="1149"/>
        <w:gridCol w:w="1400"/>
        <w:gridCol w:w="2150"/>
        <w:gridCol w:w="1271"/>
      </w:tblGrid>
      <w:tr w:rsidR="00252B62" w:rsidRPr="005B2EFD" w:rsidTr="00252B62">
        <w:trPr>
          <w:jc w:val="center"/>
        </w:trPr>
        <w:tc>
          <w:tcPr>
            <w:tcW w:w="1324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Bodové hodnotenie</w:t>
            </w:r>
          </w:p>
        </w:tc>
        <w:tc>
          <w:tcPr>
            <w:tcW w:w="206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149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Klasifikácia</w:t>
            </w:r>
          </w:p>
        </w:tc>
        <w:tc>
          <w:tcPr>
            <w:tcW w:w="140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Bodové hodnotenie</w:t>
            </w:r>
          </w:p>
        </w:tc>
        <w:tc>
          <w:tcPr>
            <w:tcW w:w="215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271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Klasifikácia</w:t>
            </w:r>
          </w:p>
        </w:tc>
      </w:tr>
      <w:tr w:rsidR="00252B62" w:rsidRPr="005B2EFD" w:rsidTr="00252B62">
        <w:trPr>
          <w:jc w:val="center"/>
        </w:trPr>
        <w:tc>
          <w:tcPr>
            <w:tcW w:w="1324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91 – 100</w:t>
            </w:r>
          </w:p>
        </w:tc>
        <w:tc>
          <w:tcPr>
            <w:tcW w:w="206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A = výborné = 1</w:t>
            </w:r>
          </w:p>
        </w:tc>
        <w:tc>
          <w:tcPr>
            <w:tcW w:w="1149" w:type="dxa"/>
            <w:vMerge w:val="restart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Vyhovel</w:t>
            </w:r>
          </w:p>
        </w:tc>
        <w:tc>
          <w:tcPr>
            <w:tcW w:w="140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61 – 70</w:t>
            </w:r>
          </w:p>
        </w:tc>
        <w:tc>
          <w:tcPr>
            <w:tcW w:w="215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D = uspokojivo = 2,5</w:t>
            </w:r>
          </w:p>
        </w:tc>
        <w:tc>
          <w:tcPr>
            <w:tcW w:w="1271" w:type="dxa"/>
            <w:vMerge w:val="restart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Vyhovel</w:t>
            </w:r>
          </w:p>
        </w:tc>
      </w:tr>
      <w:tr w:rsidR="00252B62" w:rsidRPr="005B2EFD" w:rsidTr="00252B62">
        <w:trPr>
          <w:jc w:val="center"/>
        </w:trPr>
        <w:tc>
          <w:tcPr>
            <w:tcW w:w="1324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81 - 90</w:t>
            </w:r>
          </w:p>
        </w:tc>
        <w:tc>
          <w:tcPr>
            <w:tcW w:w="206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B = veľmi dobre = 1,5</w:t>
            </w:r>
          </w:p>
        </w:tc>
        <w:tc>
          <w:tcPr>
            <w:tcW w:w="1149" w:type="dxa"/>
            <w:vMerge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51 – 60</w:t>
            </w:r>
          </w:p>
        </w:tc>
        <w:tc>
          <w:tcPr>
            <w:tcW w:w="215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E = dostatočne = 3</w:t>
            </w:r>
          </w:p>
        </w:tc>
        <w:tc>
          <w:tcPr>
            <w:tcW w:w="1271" w:type="dxa"/>
            <w:vMerge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252B62" w:rsidRPr="005B2EFD" w:rsidTr="00252B62">
        <w:trPr>
          <w:jc w:val="center"/>
        </w:trPr>
        <w:tc>
          <w:tcPr>
            <w:tcW w:w="1324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71 - 80</w:t>
            </w:r>
          </w:p>
        </w:tc>
        <w:tc>
          <w:tcPr>
            <w:tcW w:w="206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C = dobre = 2</w:t>
            </w:r>
          </w:p>
        </w:tc>
        <w:tc>
          <w:tcPr>
            <w:tcW w:w="1149" w:type="dxa"/>
            <w:vMerge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0 - 50</w:t>
            </w:r>
          </w:p>
        </w:tc>
        <w:tc>
          <w:tcPr>
            <w:tcW w:w="215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FX = nedostatočne = 4</w:t>
            </w:r>
          </w:p>
        </w:tc>
        <w:tc>
          <w:tcPr>
            <w:tcW w:w="1271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Nevyhovel</w:t>
            </w:r>
          </w:p>
        </w:tc>
      </w:tr>
    </w:tbl>
    <w:p w:rsidR="00785EAD" w:rsidRDefault="00785EAD" w:rsidP="00662D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4DE9" w:rsidRDefault="00785EAD" w:rsidP="00614D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5EAD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Nehodiace sa prečiarknite</w:t>
      </w:r>
    </w:p>
    <w:sectPr w:rsidR="00614DE9" w:rsidSect="00CF7217"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1D" w:rsidRDefault="0099421D" w:rsidP="007B5D0E">
      <w:pPr>
        <w:spacing w:after="0" w:line="240" w:lineRule="auto"/>
      </w:pPr>
      <w:r>
        <w:separator/>
      </w:r>
    </w:p>
  </w:endnote>
  <w:endnote w:type="continuationSeparator" w:id="0">
    <w:p w:rsidR="0099421D" w:rsidRDefault="0099421D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1D" w:rsidRDefault="0099421D" w:rsidP="007B5D0E">
      <w:pPr>
        <w:spacing w:after="0" w:line="240" w:lineRule="auto"/>
      </w:pPr>
      <w:r>
        <w:separator/>
      </w:r>
    </w:p>
  </w:footnote>
  <w:footnote w:type="continuationSeparator" w:id="0">
    <w:p w:rsidR="0099421D" w:rsidRDefault="0099421D" w:rsidP="007B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54B69"/>
    <w:multiLevelType w:val="hybridMultilevel"/>
    <w:tmpl w:val="8EAA8F12"/>
    <w:lvl w:ilvl="0" w:tplc="029697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A469C"/>
    <w:multiLevelType w:val="hybridMultilevel"/>
    <w:tmpl w:val="9C2CAA86"/>
    <w:lvl w:ilvl="0" w:tplc="CE68E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A5090F"/>
    <w:multiLevelType w:val="hybridMultilevel"/>
    <w:tmpl w:val="1188E24C"/>
    <w:lvl w:ilvl="0" w:tplc="9BAA33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96C1F"/>
    <w:multiLevelType w:val="hybridMultilevel"/>
    <w:tmpl w:val="BDDA06C0"/>
    <w:lvl w:ilvl="0" w:tplc="3AC2A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B0122C"/>
    <w:multiLevelType w:val="hybridMultilevel"/>
    <w:tmpl w:val="8188B22A"/>
    <w:lvl w:ilvl="0" w:tplc="186AF4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81B19"/>
    <w:multiLevelType w:val="hybridMultilevel"/>
    <w:tmpl w:val="B0507A76"/>
    <w:lvl w:ilvl="0" w:tplc="0360F9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D0E"/>
    <w:rsid w:val="000010A3"/>
    <w:rsid w:val="00003DD9"/>
    <w:rsid w:val="00030C62"/>
    <w:rsid w:val="00047205"/>
    <w:rsid w:val="00051F7D"/>
    <w:rsid w:val="0005637E"/>
    <w:rsid w:val="00056E82"/>
    <w:rsid w:val="0006625D"/>
    <w:rsid w:val="000773F6"/>
    <w:rsid w:val="00094DEB"/>
    <w:rsid w:val="000B653E"/>
    <w:rsid w:val="000F2FEB"/>
    <w:rsid w:val="000F5E87"/>
    <w:rsid w:val="001010B3"/>
    <w:rsid w:val="001048C8"/>
    <w:rsid w:val="0012348D"/>
    <w:rsid w:val="001256BB"/>
    <w:rsid w:val="00125CA3"/>
    <w:rsid w:val="00152351"/>
    <w:rsid w:val="00156893"/>
    <w:rsid w:val="00164693"/>
    <w:rsid w:val="00165A9C"/>
    <w:rsid w:val="001F43A4"/>
    <w:rsid w:val="0021571D"/>
    <w:rsid w:val="00225B7E"/>
    <w:rsid w:val="002264C4"/>
    <w:rsid w:val="0024111B"/>
    <w:rsid w:val="00252B62"/>
    <w:rsid w:val="00262035"/>
    <w:rsid w:val="00264C58"/>
    <w:rsid w:val="0026750A"/>
    <w:rsid w:val="00294972"/>
    <w:rsid w:val="002A22F0"/>
    <w:rsid w:val="002A67EA"/>
    <w:rsid w:val="002D609D"/>
    <w:rsid w:val="002E0BBF"/>
    <w:rsid w:val="002E41BD"/>
    <w:rsid w:val="002F2734"/>
    <w:rsid w:val="003203FF"/>
    <w:rsid w:val="0034129C"/>
    <w:rsid w:val="00366F3F"/>
    <w:rsid w:val="0036704A"/>
    <w:rsid w:val="00367A2B"/>
    <w:rsid w:val="00376B7C"/>
    <w:rsid w:val="003A6620"/>
    <w:rsid w:val="003F6BD6"/>
    <w:rsid w:val="00406295"/>
    <w:rsid w:val="00406EFD"/>
    <w:rsid w:val="00424E70"/>
    <w:rsid w:val="0045670D"/>
    <w:rsid w:val="004627EF"/>
    <w:rsid w:val="004632B3"/>
    <w:rsid w:val="00473BF0"/>
    <w:rsid w:val="004825A2"/>
    <w:rsid w:val="00485E16"/>
    <w:rsid w:val="00486B79"/>
    <w:rsid w:val="004B2A97"/>
    <w:rsid w:val="004B67EF"/>
    <w:rsid w:val="004B7F80"/>
    <w:rsid w:val="004C0961"/>
    <w:rsid w:val="004C4DD2"/>
    <w:rsid w:val="004C53D5"/>
    <w:rsid w:val="004D5F7E"/>
    <w:rsid w:val="0050228F"/>
    <w:rsid w:val="00527A0B"/>
    <w:rsid w:val="00542851"/>
    <w:rsid w:val="00561C25"/>
    <w:rsid w:val="00565FA5"/>
    <w:rsid w:val="0057746B"/>
    <w:rsid w:val="005A33A2"/>
    <w:rsid w:val="005B1C00"/>
    <w:rsid w:val="005B5BA2"/>
    <w:rsid w:val="005C71D9"/>
    <w:rsid w:val="005F7239"/>
    <w:rsid w:val="00611374"/>
    <w:rsid w:val="00614DE9"/>
    <w:rsid w:val="00615C6B"/>
    <w:rsid w:val="006238FA"/>
    <w:rsid w:val="00644525"/>
    <w:rsid w:val="00661250"/>
    <w:rsid w:val="00662DE2"/>
    <w:rsid w:val="00663359"/>
    <w:rsid w:val="00675FC9"/>
    <w:rsid w:val="00692652"/>
    <w:rsid w:val="00696D7E"/>
    <w:rsid w:val="006A3263"/>
    <w:rsid w:val="006C640A"/>
    <w:rsid w:val="00720A0C"/>
    <w:rsid w:val="0076343E"/>
    <w:rsid w:val="00774771"/>
    <w:rsid w:val="00785EAD"/>
    <w:rsid w:val="00795835"/>
    <w:rsid w:val="007A2191"/>
    <w:rsid w:val="007A795B"/>
    <w:rsid w:val="007B5D0E"/>
    <w:rsid w:val="007C6379"/>
    <w:rsid w:val="007E2883"/>
    <w:rsid w:val="00814019"/>
    <w:rsid w:val="00814076"/>
    <w:rsid w:val="00837A44"/>
    <w:rsid w:val="00851127"/>
    <w:rsid w:val="00855EBC"/>
    <w:rsid w:val="0085639E"/>
    <w:rsid w:val="00864A60"/>
    <w:rsid w:val="00896BD1"/>
    <w:rsid w:val="008A1129"/>
    <w:rsid w:val="008C1138"/>
    <w:rsid w:val="008C704A"/>
    <w:rsid w:val="008E2F93"/>
    <w:rsid w:val="0091473E"/>
    <w:rsid w:val="00941BB8"/>
    <w:rsid w:val="00944D94"/>
    <w:rsid w:val="00960A48"/>
    <w:rsid w:val="00985065"/>
    <w:rsid w:val="0099421D"/>
    <w:rsid w:val="00994579"/>
    <w:rsid w:val="009C056F"/>
    <w:rsid w:val="009D376C"/>
    <w:rsid w:val="009E4762"/>
    <w:rsid w:val="009F621B"/>
    <w:rsid w:val="00A42B4E"/>
    <w:rsid w:val="00A4523D"/>
    <w:rsid w:val="00A55ACF"/>
    <w:rsid w:val="00A562EF"/>
    <w:rsid w:val="00A70D53"/>
    <w:rsid w:val="00A9174D"/>
    <w:rsid w:val="00AA38E4"/>
    <w:rsid w:val="00AA48A2"/>
    <w:rsid w:val="00AC7746"/>
    <w:rsid w:val="00AD3350"/>
    <w:rsid w:val="00AF47C0"/>
    <w:rsid w:val="00B1323C"/>
    <w:rsid w:val="00B31CFF"/>
    <w:rsid w:val="00B4204C"/>
    <w:rsid w:val="00B42BA9"/>
    <w:rsid w:val="00B54D53"/>
    <w:rsid w:val="00B65985"/>
    <w:rsid w:val="00B92044"/>
    <w:rsid w:val="00BA7823"/>
    <w:rsid w:val="00BC393D"/>
    <w:rsid w:val="00BD0254"/>
    <w:rsid w:val="00BF1311"/>
    <w:rsid w:val="00BF7391"/>
    <w:rsid w:val="00C2632C"/>
    <w:rsid w:val="00C344F3"/>
    <w:rsid w:val="00C42E8D"/>
    <w:rsid w:val="00C4427F"/>
    <w:rsid w:val="00CA0657"/>
    <w:rsid w:val="00CA42FC"/>
    <w:rsid w:val="00CC738C"/>
    <w:rsid w:val="00CF7217"/>
    <w:rsid w:val="00D02B38"/>
    <w:rsid w:val="00D0747D"/>
    <w:rsid w:val="00D1026C"/>
    <w:rsid w:val="00D20D59"/>
    <w:rsid w:val="00D3677F"/>
    <w:rsid w:val="00D51048"/>
    <w:rsid w:val="00D65BF5"/>
    <w:rsid w:val="00D67949"/>
    <w:rsid w:val="00D87CA7"/>
    <w:rsid w:val="00D95EB3"/>
    <w:rsid w:val="00DC52E5"/>
    <w:rsid w:val="00E121D5"/>
    <w:rsid w:val="00E333DE"/>
    <w:rsid w:val="00E43B83"/>
    <w:rsid w:val="00E4640A"/>
    <w:rsid w:val="00E55CF9"/>
    <w:rsid w:val="00E65544"/>
    <w:rsid w:val="00EA7451"/>
    <w:rsid w:val="00EB0E1C"/>
    <w:rsid w:val="00ED2CCD"/>
    <w:rsid w:val="00EE2C16"/>
    <w:rsid w:val="00EF474F"/>
    <w:rsid w:val="00F00F6E"/>
    <w:rsid w:val="00F071CE"/>
    <w:rsid w:val="00F127F0"/>
    <w:rsid w:val="00F21893"/>
    <w:rsid w:val="00F253C7"/>
    <w:rsid w:val="00F33E96"/>
    <w:rsid w:val="00F52AC1"/>
    <w:rsid w:val="00F70FAC"/>
    <w:rsid w:val="00F84D08"/>
    <w:rsid w:val="00FD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5EBC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iCs/>
      <w:caps/>
      <w:szCs w:val="20"/>
      <w:lang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14D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4DE9"/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semiHidden/>
    <w:rsid w:val="00614DE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4DE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14DE9"/>
    <w:rPr>
      <w:b/>
      <w:bCs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14DE9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14DE9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614DE9"/>
    <w:rPr>
      <w:vertAlign w:val="superscript"/>
    </w:rPr>
  </w:style>
  <w:style w:type="character" w:customStyle="1" w:styleId="Nadpis1Char">
    <w:name w:val="Nadpis 1 Char"/>
    <w:link w:val="Nadpis1"/>
    <w:uiPriority w:val="9"/>
    <w:rsid w:val="00855EBC"/>
    <w:rPr>
      <w:rFonts w:ascii="Arial Narrow" w:eastAsia="Times New Roman" w:hAnsi="Arial Narrow" w:cs="Tahoma"/>
      <w:b/>
      <w:iCs/>
      <w:caps/>
      <w:sz w:val="22"/>
    </w:rPr>
  </w:style>
  <w:style w:type="table" w:styleId="Mriekatabuky">
    <w:name w:val="Table Grid"/>
    <w:basedOn w:val="Normlnatabuka"/>
    <w:uiPriority w:val="59"/>
    <w:rsid w:val="00252B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7E3E-0CDF-4A77-8A05-353D3A42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zova</cp:lastModifiedBy>
  <cp:revision>2</cp:revision>
  <cp:lastPrinted>2013-07-09T08:31:00Z</cp:lastPrinted>
  <dcterms:created xsi:type="dcterms:W3CDTF">2018-07-02T11:31:00Z</dcterms:created>
  <dcterms:modified xsi:type="dcterms:W3CDTF">2018-07-02T11:31:00Z</dcterms:modified>
</cp:coreProperties>
</file>